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A50FC9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760095</wp:posOffset>
                </wp:positionV>
                <wp:extent cx="362712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685AC6" w:rsidRDefault="00685AC6" w:rsidP="00685AC6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85A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melléklet a</w:t>
                            </w:r>
                            <w:r w:rsidR="00A50FC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/</w:t>
                            </w:r>
                            <w:r w:rsidRPr="00685AC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95pt;margin-top:-59.85pt;width:285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53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" filled="f" stroked="f">
                <v:textbox>
                  <w:txbxContent>
                    <w:p w:rsidR="00AC4E26" w:rsidRPr="00685AC6" w:rsidRDefault="00685AC6" w:rsidP="00685AC6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85AC6">
                        <w:rPr>
                          <w:rFonts w:ascii="Verdana" w:hAnsi="Verdana"/>
                          <w:sz w:val="20"/>
                          <w:szCs w:val="20"/>
                        </w:rPr>
                        <w:t>1. melléklet a</w:t>
                      </w:r>
                      <w:r w:rsidR="00A50FC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/</w:t>
                      </w:r>
                      <w:r w:rsidRPr="00685AC6">
                        <w:rPr>
                          <w:rFonts w:ascii="Verdana" w:hAnsi="Verdana"/>
                          <w:sz w:val="20"/>
                          <w:szCs w:val="20"/>
                        </w:rPr>
                        <w:t>2024. (OVF) Főigazgatói utasításhoz</w:t>
                      </w:r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Pr="004200D9" w:rsidRDefault="005D7FFD" w:rsidP="005D7FFD">
      <w:pPr>
        <w:pStyle w:val="boritolap"/>
        <w:ind w:left="2127"/>
        <w:rPr>
          <w:b/>
        </w:rPr>
      </w:pPr>
    </w:p>
    <w:p w:rsidR="00B44FAA" w:rsidRPr="002C65AD" w:rsidRDefault="002C65AD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A D A T L A P</w:t>
      </w:r>
      <w:bookmarkStart w:id="0" w:name="_GoBack"/>
      <w:bookmarkEnd w:id="0"/>
    </w:p>
    <w:p w:rsidR="00B44FAA" w:rsidRPr="002C65AD" w:rsidRDefault="00743FC5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integritási és/vagy korrupciós kockázatokra vonatkozó bejelentéshez</w:t>
      </w:r>
    </w:p>
    <w:p w:rsidR="00B44FAA" w:rsidRPr="002C65AD" w:rsidRDefault="00B44FAA" w:rsidP="00B44FA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..</w:t>
      </w:r>
    </w:p>
    <w:p w:rsidR="00B44FAA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………………………………………………………………………………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2C65AD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</w:t>
      </w:r>
      <w:proofErr w:type="gramEnd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.</w:t>
      </w:r>
    </w:p>
    <w:p w:rsidR="00B44FAA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2C65AD" w:rsidRPr="002C65AD" w:rsidRDefault="002C65AD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B44FAA" w:rsidRPr="002C65AD" w:rsidRDefault="002C65AD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DA4CDF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a bejelentő aláírása</w:t>
      </w:r>
    </w:p>
    <w:sectPr w:rsidR="00DA4CDF" w:rsidRPr="002C65AD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5E" w:rsidRDefault="00234C5E" w:rsidP="0095317F">
      <w:pPr>
        <w:spacing w:after="0"/>
      </w:pPr>
      <w:r>
        <w:separator/>
      </w:r>
    </w:p>
  </w:endnote>
  <w:endnote w:type="continuationSeparator" w:id="0">
    <w:p w:rsidR="00234C5E" w:rsidRDefault="00234C5E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C65A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9861D3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5E" w:rsidRDefault="00234C5E" w:rsidP="0095317F">
      <w:pPr>
        <w:spacing w:after="0"/>
      </w:pPr>
      <w:r>
        <w:separator/>
      </w:r>
    </w:p>
  </w:footnote>
  <w:footnote w:type="continuationSeparator" w:id="0">
    <w:p w:rsidR="00234C5E" w:rsidRDefault="00234C5E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234C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9861D3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363BCA3" wp14:editId="244865A6">
          <wp:simplePos x="0" y="0"/>
          <wp:positionH relativeFrom="page">
            <wp:posOffset>-21590</wp:posOffset>
          </wp:positionH>
          <wp:positionV relativeFrom="page">
            <wp:posOffset>-17145</wp:posOffset>
          </wp:positionV>
          <wp:extent cx="7560000" cy="10695600"/>
          <wp:effectExtent l="0" t="0" r="3175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OVIZIG_szerkesztheto_all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34C5E"/>
    <w:rsid w:val="00260BC4"/>
    <w:rsid w:val="002649C7"/>
    <w:rsid w:val="002C65AD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13AE7"/>
    <w:rsid w:val="00672FE5"/>
    <w:rsid w:val="006771C4"/>
    <w:rsid w:val="006842EC"/>
    <w:rsid w:val="00685AC6"/>
    <w:rsid w:val="006A5211"/>
    <w:rsid w:val="00743FC5"/>
    <w:rsid w:val="0075486D"/>
    <w:rsid w:val="007E7681"/>
    <w:rsid w:val="007F5213"/>
    <w:rsid w:val="00812AB3"/>
    <w:rsid w:val="00835DF0"/>
    <w:rsid w:val="00842DD7"/>
    <w:rsid w:val="00880AF5"/>
    <w:rsid w:val="008F428E"/>
    <w:rsid w:val="00936D41"/>
    <w:rsid w:val="009461C9"/>
    <w:rsid w:val="0095317F"/>
    <w:rsid w:val="009861D3"/>
    <w:rsid w:val="009D3C45"/>
    <w:rsid w:val="00A13A13"/>
    <w:rsid w:val="00A1411C"/>
    <w:rsid w:val="00A50FC9"/>
    <w:rsid w:val="00A855AC"/>
    <w:rsid w:val="00AA5105"/>
    <w:rsid w:val="00AC4E26"/>
    <w:rsid w:val="00AC59E8"/>
    <w:rsid w:val="00AF45B8"/>
    <w:rsid w:val="00B05C4A"/>
    <w:rsid w:val="00B32EA1"/>
    <w:rsid w:val="00B44FAA"/>
    <w:rsid w:val="00C03D6D"/>
    <w:rsid w:val="00C14970"/>
    <w:rsid w:val="00C44A81"/>
    <w:rsid w:val="00CE61B6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607E5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6222-D68F-4BA3-83A2-AECB36A6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Koléner Henriett</cp:lastModifiedBy>
  <cp:revision>3</cp:revision>
  <dcterms:created xsi:type="dcterms:W3CDTF">2024-11-25T11:02:00Z</dcterms:created>
  <dcterms:modified xsi:type="dcterms:W3CDTF">2025-02-12T12:48:00Z</dcterms:modified>
</cp:coreProperties>
</file>